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bookmarkStart w:id="0" w:name="_GoBack"/>
    </w:p>
    <w:p w:rsidR="003D38D2" w:rsidRPr="00025E27" w:rsidRDefault="003D38D2" w:rsidP="003D38D2">
      <w:pPr>
        <w:jc w:val="center"/>
        <w:outlineLvl w:val="0"/>
        <w:rPr>
          <w:rFonts w:ascii="Tahoma" w:hAnsi="Tahoma" w:cs="Tahoma"/>
          <w:b/>
          <w:sz w:val="28"/>
          <w:szCs w:val="28"/>
          <w:lang w:val="tr-TR"/>
        </w:rPr>
      </w:pPr>
      <w:r w:rsidRPr="00025E27">
        <w:rPr>
          <w:rFonts w:ascii="Tahoma" w:hAnsi="Tahoma" w:cs="Tahoma"/>
          <w:b/>
          <w:sz w:val="28"/>
          <w:szCs w:val="28"/>
          <w:lang w:val="tr-TR"/>
        </w:rPr>
        <w:t>SİRKÜLER</w:t>
      </w:r>
    </w:p>
    <w:p w:rsidR="003D38D2" w:rsidRPr="00604E86" w:rsidRDefault="00783B78" w:rsidP="00DA39C4">
      <w:pPr>
        <w:jc w:val="center"/>
        <w:outlineLvl w:val="0"/>
        <w:rPr>
          <w:rFonts w:ascii="Tahoma" w:hAnsi="Tahoma" w:cs="Tahoma"/>
          <w:b/>
          <w:sz w:val="20"/>
          <w:szCs w:val="20"/>
          <w:lang w:val="tr-TR"/>
        </w:rPr>
      </w:pPr>
      <w:r>
        <w:rPr>
          <w:rFonts w:ascii="Tahoma" w:hAnsi="Tahoma" w:cs="Tahoma"/>
          <w:b/>
          <w:sz w:val="28"/>
          <w:szCs w:val="28"/>
          <w:lang w:val="tr-TR"/>
        </w:rPr>
        <w:t>01</w:t>
      </w:r>
      <w:r w:rsidR="003D38D2" w:rsidRPr="00025E27">
        <w:rPr>
          <w:rFonts w:ascii="Tahoma" w:hAnsi="Tahoma" w:cs="Tahoma"/>
          <w:b/>
          <w:sz w:val="28"/>
          <w:szCs w:val="28"/>
          <w:lang w:val="tr-TR"/>
        </w:rPr>
        <w:t>/</w:t>
      </w:r>
      <w:r w:rsidR="00F407EE">
        <w:rPr>
          <w:rFonts w:ascii="Tahoma" w:hAnsi="Tahoma" w:cs="Tahoma"/>
          <w:b/>
          <w:sz w:val="28"/>
          <w:szCs w:val="28"/>
          <w:lang w:val="tr-TR"/>
        </w:rPr>
        <w:t>0</w:t>
      </w:r>
      <w:r w:rsidR="00AD249A">
        <w:rPr>
          <w:rFonts w:ascii="Tahoma" w:hAnsi="Tahoma" w:cs="Tahoma"/>
          <w:b/>
          <w:sz w:val="28"/>
          <w:szCs w:val="28"/>
          <w:lang w:val="tr-TR"/>
        </w:rPr>
        <w:t>6</w:t>
      </w:r>
    </w:p>
    <w:p w:rsidR="003D38D2" w:rsidRPr="00890CA5" w:rsidRDefault="00F83C4D" w:rsidP="003D38D2">
      <w:pPr>
        <w:ind w:left="7212"/>
        <w:jc w:val="both"/>
        <w:rPr>
          <w:rFonts w:ascii="Tahoma" w:hAnsi="Tahoma" w:cs="Tahoma"/>
          <w:b/>
          <w:sz w:val="20"/>
          <w:szCs w:val="20"/>
          <w:lang w:val="tr-TR"/>
        </w:rPr>
      </w:pPr>
      <w:r>
        <w:rPr>
          <w:rFonts w:ascii="Tahoma" w:hAnsi="Tahoma" w:cs="Tahoma"/>
          <w:b/>
          <w:sz w:val="20"/>
          <w:szCs w:val="20"/>
          <w:lang w:val="tr-TR"/>
        </w:rPr>
        <w:t>02/</w:t>
      </w:r>
      <w:r w:rsidR="00783B78">
        <w:rPr>
          <w:rFonts w:ascii="Tahoma" w:hAnsi="Tahoma" w:cs="Tahoma"/>
          <w:b/>
          <w:sz w:val="20"/>
          <w:szCs w:val="20"/>
          <w:lang w:val="tr-TR"/>
        </w:rPr>
        <w:t>01</w:t>
      </w:r>
      <w:r w:rsidR="003D38D2">
        <w:rPr>
          <w:rFonts w:ascii="Tahoma" w:hAnsi="Tahoma" w:cs="Tahoma"/>
          <w:b/>
          <w:sz w:val="20"/>
          <w:szCs w:val="20"/>
          <w:lang w:val="tr-TR"/>
        </w:rPr>
        <w:t>/</w:t>
      </w:r>
      <w:r w:rsidR="003D38D2" w:rsidRPr="00890CA5">
        <w:rPr>
          <w:rFonts w:ascii="Tahoma" w:hAnsi="Tahoma" w:cs="Tahoma"/>
          <w:b/>
          <w:sz w:val="20"/>
          <w:szCs w:val="20"/>
          <w:lang w:val="tr-TR"/>
        </w:rPr>
        <w:t>201</w:t>
      </w:r>
      <w:r w:rsidR="00783B78">
        <w:rPr>
          <w:rFonts w:ascii="Tahoma" w:hAnsi="Tahoma" w:cs="Tahoma"/>
          <w:b/>
          <w:sz w:val="20"/>
          <w:szCs w:val="20"/>
          <w:lang w:val="tr-TR"/>
        </w:rPr>
        <w:t>4</w:t>
      </w:r>
    </w:p>
    <w:p w:rsidR="003D38D2" w:rsidRDefault="003D38D2" w:rsidP="003D38D2">
      <w:pPr>
        <w:jc w:val="both"/>
        <w:rPr>
          <w:rFonts w:ascii="Tahoma" w:hAnsi="Tahoma" w:cs="Tahoma"/>
          <w:b/>
          <w:color w:val="000000"/>
          <w:sz w:val="20"/>
          <w:szCs w:val="20"/>
          <w:lang w:val="tr-TR"/>
        </w:rPr>
      </w:pPr>
    </w:p>
    <w:p w:rsidR="003D38D2" w:rsidRDefault="003D38D2" w:rsidP="00F33C5F">
      <w:pPr>
        <w:jc w:val="both"/>
        <w:rPr>
          <w:rFonts w:ascii="Tahoma" w:hAnsi="Tahoma" w:cs="Tahoma"/>
          <w:b/>
          <w:sz w:val="20"/>
          <w:szCs w:val="20"/>
          <w:u w:val="single"/>
          <w:lang w:val="tr-TR"/>
        </w:rPr>
      </w:pPr>
      <w:r w:rsidRPr="00F33C5F">
        <w:rPr>
          <w:rFonts w:ascii="Tahoma" w:hAnsi="Tahoma" w:cs="Tahoma"/>
          <w:b/>
          <w:sz w:val="20"/>
          <w:szCs w:val="20"/>
          <w:u w:val="single"/>
          <w:lang w:val="tr-TR"/>
        </w:rPr>
        <w:t>KONU:</w:t>
      </w:r>
    </w:p>
    <w:p w:rsidR="00D4525A" w:rsidRDefault="00D4525A" w:rsidP="00D4525A">
      <w:pPr>
        <w:rPr>
          <w:rFonts w:ascii="Tahoma" w:hAnsi="Tahoma" w:cs="Tahoma"/>
          <w:b/>
          <w:color w:val="000000"/>
          <w:sz w:val="20"/>
          <w:szCs w:val="20"/>
        </w:rPr>
      </w:pPr>
    </w:p>
    <w:p w:rsidR="00AD249A" w:rsidRPr="00AD249A" w:rsidRDefault="00C8125A" w:rsidP="00AD249A">
      <w:pPr>
        <w:rPr>
          <w:rFonts w:ascii="Tahoma" w:hAnsi="Tahoma" w:cs="Tahoma"/>
          <w:b/>
          <w:sz w:val="20"/>
          <w:szCs w:val="20"/>
        </w:rPr>
      </w:pPr>
      <w:r w:rsidRPr="0005781D">
        <w:rPr>
          <w:rFonts w:ascii="Tahoma" w:hAnsi="Tahoma" w:cs="Tahoma"/>
          <w:b/>
          <w:color w:val="000000"/>
          <w:sz w:val="20"/>
          <w:szCs w:val="20"/>
        </w:rPr>
        <w:t>*</w:t>
      </w:r>
      <w:r w:rsidR="00D4525A" w:rsidRPr="0005781D">
        <w:rPr>
          <w:rFonts w:ascii="Tahoma" w:hAnsi="Tahoma" w:cs="Tahoma"/>
          <w:b/>
          <w:color w:val="000000"/>
          <w:sz w:val="20"/>
          <w:szCs w:val="20"/>
        </w:rPr>
        <w:t xml:space="preserve"> </w:t>
      </w:r>
      <w:r w:rsidR="00AD249A" w:rsidRPr="00AD249A">
        <w:rPr>
          <w:rFonts w:ascii="Tahoma" w:hAnsi="Tahoma" w:cs="Tahoma"/>
          <w:b/>
          <w:sz w:val="20"/>
          <w:szCs w:val="20"/>
        </w:rPr>
        <w:t>Yeni damga vergisi tutarları.</w:t>
      </w:r>
    </w:p>
    <w:p w:rsidR="00AD249A" w:rsidRPr="00AD249A" w:rsidRDefault="00AD249A" w:rsidP="00AD249A">
      <w:pPr>
        <w:rPr>
          <w:rFonts w:ascii="Tahoma" w:hAnsi="Tahoma" w:cs="Tahoma"/>
          <w:b/>
          <w:color w:val="000000"/>
          <w:sz w:val="20"/>
          <w:szCs w:val="20"/>
        </w:rPr>
      </w:pPr>
    </w:p>
    <w:p w:rsidR="00AD249A" w:rsidRPr="00AD249A" w:rsidRDefault="00AD249A" w:rsidP="00AD249A">
      <w:pPr>
        <w:rPr>
          <w:rFonts w:ascii="Tahoma" w:hAnsi="Tahoma" w:cs="Tahoma"/>
          <w:b/>
          <w:sz w:val="20"/>
          <w:szCs w:val="20"/>
          <w:u w:val="single"/>
        </w:rPr>
      </w:pPr>
      <w:r w:rsidRPr="00AD249A">
        <w:rPr>
          <w:rFonts w:ascii="Tahoma" w:hAnsi="Tahoma" w:cs="Tahoma"/>
          <w:b/>
          <w:sz w:val="20"/>
          <w:szCs w:val="20"/>
          <w:u w:val="single"/>
        </w:rPr>
        <w:t>YENİ DAMGA VERGİSİ TUTARLARI:</w:t>
      </w:r>
    </w:p>
    <w:p w:rsidR="00AD249A" w:rsidRPr="00AD249A" w:rsidRDefault="00AD249A" w:rsidP="00AD249A">
      <w:pPr>
        <w:rPr>
          <w:rFonts w:ascii="Tahoma" w:hAnsi="Tahoma" w:cs="Tahoma"/>
          <w:b/>
          <w:color w:val="000000"/>
          <w:sz w:val="20"/>
          <w:szCs w:val="20"/>
        </w:rPr>
      </w:pPr>
    </w:p>
    <w:p w:rsidR="00AD249A" w:rsidRPr="00AD249A" w:rsidRDefault="00AD249A" w:rsidP="00AD249A">
      <w:pPr>
        <w:jc w:val="both"/>
        <w:rPr>
          <w:rFonts w:ascii="Tahoma" w:hAnsi="Tahoma" w:cs="Tahoma"/>
          <w:sz w:val="20"/>
          <w:szCs w:val="20"/>
        </w:rPr>
      </w:pPr>
      <w:r w:rsidRPr="00AD249A">
        <w:rPr>
          <w:rFonts w:ascii="Tahoma" w:hAnsi="Tahoma" w:cs="Tahoma"/>
          <w:sz w:val="20"/>
          <w:szCs w:val="20"/>
        </w:rPr>
        <w:t xml:space="preserve">30 Aralık 2013 tarihli (Mükerrer) Resmi Gazete’de yayımlanan 57 Seri No’lu Damga Vergisi Kanunu Genel Tebliğinde; 2014 yılında uygulanacak maktu vergiler </w:t>
      </w:r>
      <w:r w:rsidRPr="00AD249A">
        <w:rPr>
          <w:rFonts w:ascii="Tahoma" w:hAnsi="Tahoma" w:cs="Tahoma"/>
          <w:sz w:val="20"/>
          <w:szCs w:val="20"/>
          <w:lang w:eastAsia="tr-TR"/>
        </w:rPr>
        <w:t>(maktu ve nispi vergiler</w:t>
      </w:r>
      <w:r>
        <w:rPr>
          <w:rFonts w:ascii="Tahoma" w:hAnsi="Tahoma" w:cs="Tahoma"/>
          <w:sz w:val="20"/>
          <w:szCs w:val="20"/>
          <w:lang w:eastAsia="tr-TR"/>
        </w:rPr>
        <w:t xml:space="preserve">in asgari ve azami miktarlarını belirleyen hadler </w:t>
      </w:r>
      <w:r w:rsidRPr="00AD249A">
        <w:rPr>
          <w:rFonts w:ascii="Tahoma" w:hAnsi="Tahoma" w:cs="Tahoma"/>
          <w:sz w:val="20"/>
          <w:szCs w:val="20"/>
          <w:lang w:eastAsia="tr-TR"/>
        </w:rPr>
        <w:t>dahil) belirtilmiştir.</w:t>
      </w:r>
    </w:p>
    <w:p w:rsidR="00AD249A" w:rsidRPr="00AD249A" w:rsidRDefault="00AD249A" w:rsidP="00AD249A">
      <w:pPr>
        <w:jc w:val="both"/>
        <w:rPr>
          <w:rFonts w:ascii="Tahoma" w:hAnsi="Tahoma" w:cs="Tahoma"/>
          <w:sz w:val="20"/>
          <w:szCs w:val="20"/>
        </w:rPr>
      </w:pPr>
    </w:p>
    <w:p w:rsidR="00AD249A" w:rsidRPr="00AD249A" w:rsidRDefault="00AD249A" w:rsidP="00AD249A">
      <w:pPr>
        <w:jc w:val="both"/>
        <w:rPr>
          <w:rFonts w:ascii="Tahoma" w:hAnsi="Tahoma" w:cs="Tahoma"/>
          <w:sz w:val="20"/>
          <w:szCs w:val="20"/>
        </w:rPr>
      </w:pPr>
      <w:r w:rsidRPr="00AD249A">
        <w:rPr>
          <w:rFonts w:ascii="Tahoma" w:hAnsi="Tahoma" w:cs="Tahoma"/>
          <w:sz w:val="20"/>
          <w:szCs w:val="20"/>
        </w:rPr>
        <w:t>Sözkonusu genel tebliğ son bölümde sunulmuş olup, 1 Ocak 2014 tarihinden itibaren geçerli olacak yeni tutarların bazıları aşağıdaki şekildedir:</w:t>
      </w:r>
    </w:p>
    <w:p w:rsidR="00AD249A" w:rsidRPr="00AD249A" w:rsidRDefault="00AD249A" w:rsidP="00AD249A">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92"/>
      </w:tblGrid>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 xml:space="preserve">Bilançolar </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31,8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Gelir Tabloları</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15,4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İşletme Hesabı Özetleri</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15,4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Yıllık Gelir Vergisi Beyannameleri</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41,2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Kurumlar Vergisi Beyannameleri</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55,0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KDV Beyannameleri</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27,2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Muhtasar Beyannameler</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27,2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Damga Vergisi beyannameleri hariç) Diğer Vergi Beyannameleri</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27,2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Gümrük İdarelerine Verilen Beyannameler</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55,0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Belediyelere ve İl Özel İdarelerine Verilen Beyannameler</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20,30 TL</w:t>
            </w:r>
          </w:p>
        </w:tc>
      </w:tr>
      <w:tr w:rsidR="00AD249A" w:rsidRPr="00AD249A" w:rsidTr="003B57C3">
        <w:tc>
          <w:tcPr>
            <w:tcW w:w="5920" w:type="dxa"/>
          </w:tcPr>
          <w:p w:rsidR="00AD249A" w:rsidRPr="00AD249A" w:rsidRDefault="00AD249A" w:rsidP="003B57C3">
            <w:pPr>
              <w:spacing w:before="100" w:beforeAutospacing="1" w:after="100" w:afterAutospacing="1"/>
              <w:rPr>
                <w:rFonts w:ascii="Tahoma" w:hAnsi="Tahoma" w:cs="Tahoma"/>
                <w:color w:val="000000"/>
                <w:sz w:val="20"/>
                <w:szCs w:val="20"/>
              </w:rPr>
            </w:pPr>
            <w:r w:rsidRPr="00AD249A">
              <w:rPr>
                <w:rFonts w:ascii="Tahoma" w:hAnsi="Tahoma" w:cs="Tahoma"/>
                <w:color w:val="000000"/>
                <w:sz w:val="20"/>
                <w:szCs w:val="20"/>
              </w:rPr>
              <w:t>Sosyal Güvenlik Kurumlarına Verilen Sigorta Prim Bildirgeleri</w:t>
            </w:r>
          </w:p>
        </w:tc>
        <w:tc>
          <w:tcPr>
            <w:tcW w:w="3292" w:type="dxa"/>
          </w:tcPr>
          <w:p w:rsidR="00AD249A" w:rsidRPr="00AD249A" w:rsidRDefault="00AD249A" w:rsidP="003B57C3">
            <w:pPr>
              <w:spacing w:before="100" w:beforeAutospacing="1" w:after="100" w:afterAutospacing="1"/>
              <w:jc w:val="center"/>
              <w:rPr>
                <w:rFonts w:ascii="Tahoma" w:hAnsi="Tahoma" w:cs="Tahoma"/>
                <w:color w:val="000000"/>
                <w:sz w:val="20"/>
                <w:szCs w:val="20"/>
              </w:rPr>
            </w:pPr>
            <w:r w:rsidRPr="00AD249A">
              <w:rPr>
                <w:rFonts w:ascii="Tahoma" w:hAnsi="Tahoma" w:cs="Tahoma"/>
                <w:color w:val="000000"/>
                <w:sz w:val="20"/>
                <w:szCs w:val="20"/>
              </w:rPr>
              <w:t>20,30 TL</w:t>
            </w:r>
          </w:p>
        </w:tc>
      </w:tr>
    </w:tbl>
    <w:p w:rsidR="00AD249A" w:rsidRPr="00AD249A" w:rsidRDefault="00AD249A" w:rsidP="00AD249A">
      <w:pPr>
        <w:rPr>
          <w:rFonts w:ascii="Tahoma" w:hAnsi="Tahoma" w:cs="Tahoma"/>
          <w:sz w:val="20"/>
          <w:szCs w:val="20"/>
        </w:rPr>
      </w:pPr>
    </w:p>
    <w:p w:rsidR="00AD249A" w:rsidRPr="00AD249A" w:rsidRDefault="00AD249A" w:rsidP="00AD249A">
      <w:pPr>
        <w:spacing w:before="100" w:beforeAutospacing="1" w:after="100" w:afterAutospacing="1" w:line="240" w:lineRule="exact"/>
        <w:jc w:val="both"/>
        <w:rPr>
          <w:rFonts w:ascii="Tahoma" w:hAnsi="Tahoma" w:cs="Tahoma"/>
          <w:sz w:val="20"/>
          <w:szCs w:val="20"/>
          <w:lang w:eastAsia="tr-TR"/>
        </w:rPr>
      </w:pPr>
      <w:r w:rsidRPr="00AD249A">
        <w:rPr>
          <w:rFonts w:ascii="Tahoma" w:hAnsi="Tahoma" w:cs="Tahoma"/>
          <w:sz w:val="20"/>
          <w:szCs w:val="20"/>
          <w:lang w:eastAsia="tr-TR"/>
        </w:rPr>
        <w:t>Diğer taraftan, her bir kağıttan alınacak damga vergisine ilişkin üst sınır ise yeniden değerleme oranında artırılmış ve 1 Ocak 2014 tarihinden itibaren 1.545.852,40 TL olmuştur.</w:t>
      </w:r>
    </w:p>
    <w:p w:rsidR="007110CD" w:rsidRPr="00AD249A" w:rsidRDefault="007110CD" w:rsidP="00AD249A">
      <w:pPr>
        <w:jc w:val="both"/>
        <w:rPr>
          <w:rFonts w:ascii="Tahoma" w:hAnsi="Tahoma" w:cs="Tahoma"/>
          <w:sz w:val="20"/>
          <w:szCs w:val="20"/>
        </w:rPr>
      </w:pPr>
    </w:p>
    <w:p w:rsidR="00783B78" w:rsidRDefault="007110CD" w:rsidP="007110CD">
      <w:pPr>
        <w:pStyle w:val="HTMLncedenBiimlendirilmi"/>
        <w:jc w:val="both"/>
        <w:rPr>
          <w:rFonts w:ascii="Tahoma" w:hAnsi="Tahoma" w:cs="Tahoma"/>
        </w:rPr>
      </w:pPr>
      <w:r>
        <w:rPr>
          <w:rFonts w:ascii="Tahoma" w:hAnsi="Tahoma" w:cs="Tahoma"/>
        </w:rPr>
        <w:t>Saygılarımızla,</w:t>
      </w:r>
    </w:p>
    <w:bookmarkEnd w:id="0"/>
    <w:p w:rsidR="007110CD" w:rsidRDefault="007110C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Pr="00AD249A" w:rsidRDefault="0005781D" w:rsidP="00AD249A">
      <w:pPr>
        <w:pStyle w:val="HTMLncedenBiimlendirilmi"/>
        <w:jc w:val="both"/>
        <w:rPr>
          <w:rFonts w:ascii="Tahoma" w:hAnsi="Tahoma" w:cs="Tahoma"/>
          <w:sz w:val="22"/>
          <w:szCs w:val="22"/>
        </w:rPr>
      </w:pPr>
    </w:p>
    <w:p w:rsidR="0005781D" w:rsidRPr="00AD249A" w:rsidRDefault="0005781D" w:rsidP="00AD249A">
      <w:pPr>
        <w:pStyle w:val="HTMLncedenBiimlendirilmi"/>
        <w:jc w:val="both"/>
        <w:rPr>
          <w:rFonts w:ascii="Tahoma" w:hAnsi="Tahoma" w:cs="Tahoma"/>
          <w:sz w:val="22"/>
          <w:szCs w:val="22"/>
        </w:rPr>
      </w:pPr>
    </w:p>
    <w:p w:rsidR="0005781D" w:rsidRPr="00AD249A" w:rsidRDefault="0005781D" w:rsidP="00AD249A">
      <w:pPr>
        <w:pStyle w:val="HTMLncedenBiimlendirilmi"/>
        <w:jc w:val="both"/>
        <w:rPr>
          <w:rFonts w:ascii="Tahoma" w:hAnsi="Tahoma" w:cs="Tahoma"/>
          <w:sz w:val="22"/>
          <w:szCs w:val="22"/>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AD249A" w:rsidRPr="00AD249A" w:rsidTr="003B57C3">
        <w:trPr>
          <w:tblCellSpacing w:w="0" w:type="dxa"/>
          <w:jc w:val="center"/>
        </w:trPr>
        <w:tc>
          <w:tcPr>
            <w:tcW w:w="9750" w:type="dxa"/>
            <w:hideMark/>
          </w:tcPr>
          <w:p w:rsidR="00AD249A" w:rsidRPr="00AD249A" w:rsidRDefault="00AD249A" w:rsidP="00AD249A">
            <w:pPr>
              <w:spacing w:before="100" w:beforeAutospacing="1" w:after="100" w:afterAutospacing="1"/>
              <w:outlineLvl w:val="0"/>
              <w:rPr>
                <w:b/>
                <w:bCs/>
                <w:kern w:val="36"/>
                <w:sz w:val="22"/>
                <w:szCs w:val="22"/>
                <w:lang w:eastAsia="tr-TR"/>
              </w:rPr>
            </w:pPr>
            <w:r w:rsidRPr="00AD249A">
              <w:rPr>
                <w:b/>
                <w:bCs/>
                <w:kern w:val="36"/>
                <w:sz w:val="22"/>
                <w:szCs w:val="22"/>
                <w:lang w:eastAsia="tr-TR"/>
              </w:rPr>
              <w:t>57 SERİ NO'LU DAMGA VERGİSİ KANUNU GENEL TEBLİĞİ</w:t>
            </w:r>
            <w:r w:rsidRPr="00AD249A">
              <w:rPr>
                <w:b/>
                <w:bCs/>
                <w:kern w:val="36"/>
                <w:sz w:val="22"/>
                <w:szCs w:val="22"/>
                <w:lang w:eastAsia="tr-TR"/>
              </w:rPr>
              <w:br/>
            </w:r>
          </w:p>
        </w:tc>
      </w:tr>
    </w:tbl>
    <w:p w:rsidR="00AD249A" w:rsidRPr="00AD249A" w:rsidRDefault="00AD249A" w:rsidP="00AD249A">
      <w:pPr>
        <w:jc w:val="both"/>
        <w:rPr>
          <w:vanish/>
          <w:sz w:val="22"/>
          <w:szCs w:val="22"/>
          <w:lang w:eastAsia="tr-TR"/>
        </w:rPr>
      </w:pPr>
    </w:p>
    <w:tbl>
      <w:tblPr>
        <w:tblW w:w="10050" w:type="dxa"/>
        <w:jc w:val="center"/>
        <w:tblCellSpacing w:w="0" w:type="dxa"/>
        <w:tblCellMar>
          <w:left w:w="150" w:type="dxa"/>
          <w:right w:w="0" w:type="dxa"/>
        </w:tblCellMar>
        <w:tblLook w:val="04A0" w:firstRow="1" w:lastRow="0" w:firstColumn="1" w:lastColumn="0" w:noHBand="0" w:noVBand="1"/>
      </w:tblPr>
      <w:tblGrid>
        <w:gridCol w:w="2640"/>
        <w:gridCol w:w="7410"/>
      </w:tblGrid>
      <w:tr w:rsidR="00AD249A" w:rsidRPr="00AD249A" w:rsidTr="003B57C3">
        <w:trPr>
          <w:tblCellSpacing w:w="0" w:type="dxa"/>
          <w:jc w:val="center"/>
        </w:trPr>
        <w:tc>
          <w:tcPr>
            <w:tcW w:w="2640" w:type="dxa"/>
            <w:hideMark/>
          </w:tcPr>
          <w:p w:rsidR="00AD249A" w:rsidRPr="00AD249A" w:rsidRDefault="00AD249A" w:rsidP="00AD249A">
            <w:pPr>
              <w:jc w:val="both"/>
              <w:rPr>
                <w:sz w:val="22"/>
                <w:szCs w:val="22"/>
                <w:lang w:eastAsia="tr-TR"/>
              </w:rPr>
            </w:pPr>
            <w:r w:rsidRPr="00AD249A">
              <w:rPr>
                <w:b/>
                <w:bCs/>
                <w:sz w:val="22"/>
                <w:szCs w:val="22"/>
                <w:lang w:eastAsia="tr-TR"/>
              </w:rPr>
              <w:t>Resmi Gazete No</w:t>
            </w:r>
          </w:p>
        </w:tc>
        <w:tc>
          <w:tcPr>
            <w:tcW w:w="7410" w:type="dxa"/>
            <w:hideMark/>
          </w:tcPr>
          <w:p w:rsidR="00AD249A" w:rsidRPr="00AD249A" w:rsidRDefault="00AD249A" w:rsidP="00AD249A">
            <w:pPr>
              <w:jc w:val="both"/>
              <w:rPr>
                <w:sz w:val="22"/>
                <w:szCs w:val="22"/>
                <w:lang w:eastAsia="tr-TR"/>
              </w:rPr>
            </w:pPr>
            <w:r w:rsidRPr="00AD249A">
              <w:rPr>
                <w:sz w:val="22"/>
                <w:szCs w:val="22"/>
                <w:lang w:eastAsia="tr-TR"/>
              </w:rPr>
              <w:t>28867 (Mükerrer)</w:t>
            </w:r>
          </w:p>
        </w:tc>
      </w:tr>
      <w:tr w:rsidR="00AD249A" w:rsidRPr="00AD249A" w:rsidTr="003B57C3">
        <w:trPr>
          <w:tblCellSpacing w:w="0" w:type="dxa"/>
          <w:jc w:val="center"/>
        </w:trPr>
        <w:tc>
          <w:tcPr>
            <w:tcW w:w="2640" w:type="dxa"/>
            <w:hideMark/>
          </w:tcPr>
          <w:p w:rsidR="00AD249A" w:rsidRPr="00AD249A" w:rsidRDefault="00AD249A" w:rsidP="00AD249A">
            <w:pPr>
              <w:jc w:val="both"/>
              <w:rPr>
                <w:sz w:val="22"/>
                <w:szCs w:val="22"/>
                <w:lang w:eastAsia="tr-TR"/>
              </w:rPr>
            </w:pPr>
            <w:r w:rsidRPr="00AD249A">
              <w:rPr>
                <w:b/>
                <w:bCs/>
                <w:sz w:val="22"/>
                <w:szCs w:val="22"/>
                <w:lang w:eastAsia="tr-TR"/>
              </w:rPr>
              <w:t>Resmi Gazete Tarihi</w:t>
            </w:r>
          </w:p>
        </w:tc>
        <w:tc>
          <w:tcPr>
            <w:tcW w:w="7410" w:type="dxa"/>
            <w:hideMark/>
          </w:tcPr>
          <w:p w:rsidR="00AD249A" w:rsidRPr="00AD249A" w:rsidRDefault="00AD249A" w:rsidP="00AD249A">
            <w:pPr>
              <w:jc w:val="both"/>
              <w:rPr>
                <w:sz w:val="22"/>
                <w:szCs w:val="22"/>
                <w:lang w:eastAsia="tr-TR"/>
              </w:rPr>
            </w:pPr>
            <w:r w:rsidRPr="00AD249A">
              <w:rPr>
                <w:sz w:val="22"/>
                <w:szCs w:val="22"/>
                <w:lang w:eastAsia="tr-TR"/>
              </w:rPr>
              <w:t>30/12/2013</w:t>
            </w:r>
          </w:p>
        </w:tc>
      </w:tr>
      <w:tr w:rsidR="00AD249A" w:rsidRPr="00AD249A" w:rsidTr="003B57C3">
        <w:trPr>
          <w:tblCellSpacing w:w="0" w:type="dxa"/>
          <w:jc w:val="center"/>
        </w:trPr>
        <w:tc>
          <w:tcPr>
            <w:tcW w:w="1140" w:type="dxa"/>
            <w:hideMark/>
          </w:tcPr>
          <w:p w:rsidR="00AD249A" w:rsidRPr="00AD249A" w:rsidRDefault="00AD249A" w:rsidP="00AD249A">
            <w:pPr>
              <w:jc w:val="both"/>
              <w:rPr>
                <w:sz w:val="22"/>
                <w:szCs w:val="22"/>
                <w:lang w:eastAsia="tr-TR"/>
              </w:rPr>
            </w:pPr>
            <w:r w:rsidRPr="00AD249A">
              <w:rPr>
                <w:b/>
                <w:bCs/>
                <w:sz w:val="22"/>
                <w:szCs w:val="22"/>
                <w:lang w:eastAsia="tr-TR"/>
              </w:rPr>
              <w:t>Kapsam</w:t>
            </w:r>
          </w:p>
        </w:tc>
        <w:tc>
          <w:tcPr>
            <w:tcW w:w="8910" w:type="dxa"/>
            <w:hideMark/>
          </w:tcPr>
          <w:p w:rsidR="00AD249A" w:rsidRPr="00AD249A" w:rsidRDefault="00041678" w:rsidP="00AD249A">
            <w:pPr>
              <w:jc w:val="both"/>
              <w:rPr>
                <w:sz w:val="22"/>
                <w:szCs w:val="22"/>
                <w:lang w:eastAsia="tr-TR"/>
              </w:rPr>
            </w:pPr>
            <w:r>
              <w:rPr>
                <w:noProof/>
                <w:sz w:val="22"/>
                <w:szCs w:val="22"/>
                <w:lang w:val="tr-TR" w:eastAsia="tr-TR"/>
              </w:rPr>
              <mc:AlternateContent>
                <mc:Choice Requires="wps">
                  <w:drawing>
                    <wp:inline distT="0" distB="0" distL="0" distR="0">
                      <wp:extent cx="6985" cy="6985"/>
                      <wp:effectExtent l="95250" t="57150" r="88265" b="50165"/>
                      <wp:docPr id="1" name="Dikdörtgen 2"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369D6" id="Dikdörtgen 2" o:spid="_x0000_s1026" alt="http://www.gib.gov.tr/icons/ecblank.gif"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" filled="f" stroked="f">
                      <o:lock v:ext="edit" aspectratio="t"/>
                      <w10:anchorlock/>
                    </v:rect>
                  </w:pict>
                </mc:Fallback>
              </mc:AlternateContent>
            </w:r>
          </w:p>
        </w:tc>
      </w:tr>
      <w:tr w:rsidR="00AD249A" w:rsidRPr="00AD249A" w:rsidTr="003B57C3">
        <w:trPr>
          <w:tblCellSpacing w:w="0" w:type="dxa"/>
          <w:jc w:val="center"/>
        </w:trPr>
        <w:tc>
          <w:tcPr>
            <w:tcW w:w="9450" w:type="dxa"/>
            <w:gridSpan w:val="2"/>
            <w:hideMark/>
          </w:tcPr>
          <w:p w:rsidR="00AD249A" w:rsidRPr="00AD249A" w:rsidRDefault="00AD249A" w:rsidP="00AD249A">
            <w:pPr>
              <w:jc w:val="both"/>
              <w:rPr>
                <w:sz w:val="22"/>
                <w:szCs w:val="22"/>
                <w:lang w:eastAsia="tr-TR"/>
              </w:rPr>
            </w:pPr>
            <w:r w:rsidRPr="00AD249A">
              <w:rPr>
                <w:sz w:val="22"/>
                <w:szCs w:val="22"/>
                <w:lang w:eastAsia="tr-TR"/>
              </w:rPr>
              <w:t xml:space="preserve">  </w:t>
            </w:r>
          </w:p>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DAMGA VERGİSİ KANUNU GENEL TEBLİĞİ</w:t>
            </w:r>
          </w:p>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SERİ NO: 57)</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488 sayılı Damga Vergisi Kanununun(</w:t>
            </w:r>
            <w:r w:rsidRPr="00AD249A">
              <w:rPr>
                <w:sz w:val="22"/>
                <w:szCs w:val="22"/>
                <w:vertAlign w:val="superscript"/>
                <w:lang w:eastAsia="tr-TR"/>
              </w:rPr>
              <w:t>1</w:t>
            </w:r>
            <w:r w:rsidRPr="00AD249A">
              <w:rPr>
                <w:sz w:val="22"/>
                <w:szCs w:val="22"/>
                <w:lang w:eastAsia="tr-TR"/>
              </w:rPr>
              <w:t>) mükerrer 30 uncu maddesinin birinci fıkrasında, "...Her takvim yılı başından geçerli olmak üzere önceki yılda uygulanan maktu vergiler (Maktu ve nispi vergilerin asgari ve azami miktarlarını belirleyen hadler dahil) o yıl için tespit ve ilan olunan yeniden değerleme oranında artırılır. Bu suretle hesaplanan vergi tutarlarının 10 Yeni Kuruşa kadarki kesirleri dikkate alınmaz.", 14 üncü maddesinin birinci fıkrasında ise, "Kağıtların Damga Vergisi bu Kanuna ekli (1) sayılı tabloda yazılı nispet veya miktarlarda alınır. Şu kadar ki her bir kağıt için hesaplanacak vergi tutarı (1) sayılıtabloda yer alan sınırlamalar saklı kalmak üzere 800 bin Yeni Türk lirasını aşamaz. Bir önceki yılda uygulanan bu azami tutar, her takvim yılı başından geçerli olmak üzere, o yıl için tespit ve ilan olunan yeniden değerleme oranında artırılır." hükmü yer almıştır.</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akanlığımızca 2013 yılı için yeniden değerleme oranı % 3,93 (üç virgül doksanüç) olarak tespit edilmiş ve 430 Sıra No.lu Vergi Usul Kanunu Genel Tebliği(</w:t>
            </w:r>
            <w:r w:rsidRPr="00AD249A">
              <w:rPr>
                <w:sz w:val="22"/>
                <w:szCs w:val="22"/>
                <w:vertAlign w:val="superscript"/>
                <w:lang w:eastAsia="tr-TR"/>
              </w:rPr>
              <w:t>2</w:t>
            </w:r>
            <w:r w:rsidRPr="00AD249A">
              <w:rPr>
                <w:sz w:val="22"/>
                <w:szCs w:val="22"/>
                <w:lang w:eastAsia="tr-TR"/>
              </w:rPr>
              <w:t>) ile ilan edilmiş bulunmaktadır.</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una göre, 488 sayılı Kanunun mükerrer 30 uncu maddesinin birinci fıkrası hükmü gereğince, Kanuna ekli (1) sayılıtabloda yer alan ve 56 Seri No.lu Damga Vergisi Kanunu Genel Tebliği(</w:t>
            </w:r>
            <w:r w:rsidRPr="00AD249A">
              <w:rPr>
                <w:sz w:val="22"/>
                <w:szCs w:val="22"/>
                <w:vertAlign w:val="superscript"/>
                <w:lang w:eastAsia="tr-TR"/>
              </w:rPr>
              <w:t>3</w:t>
            </w:r>
            <w:r w:rsidRPr="00AD249A">
              <w:rPr>
                <w:sz w:val="22"/>
                <w:szCs w:val="22"/>
                <w:lang w:eastAsia="tr-TR"/>
              </w:rPr>
              <w:t>) ile tespit edilen maktu vergiler, (maktu ve nispi vergilerin asgari ve azami miktarlarını belirleyen hadler dahil), yeniden değerleme oranında artırılmış ve 1/1/2014 tarihinden itibaren uygulanacak miktarları Tebliğ ekindeki (1) sayılı tabloda gösterilmiştir.</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Diğer taraftan, anılan Kanunun 14 üncü maddesinin birinci fıkrasında yer alan her bir kağıttan alınacak damga vergisine ilişkin üst sınır yeniden değerleme oranında artırılmış ve 1/1/2014 tarihinden itibaren 1.545.852,40 Türk Lirası olmuştur.</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Tebliğ olunur.</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w:t>
            </w:r>
          </w:p>
          <w:p w:rsidR="00AD249A" w:rsidRPr="00AD249A" w:rsidRDefault="00AD249A" w:rsidP="00AD249A">
            <w:pPr>
              <w:spacing w:before="100" w:beforeAutospacing="1" w:after="100" w:afterAutospacing="1"/>
              <w:jc w:val="both"/>
              <w:rPr>
                <w:sz w:val="22"/>
                <w:szCs w:val="22"/>
                <w:lang w:eastAsia="tr-TR"/>
              </w:rPr>
            </w:pPr>
            <w:r w:rsidRPr="00AD249A">
              <w:rPr>
                <w:sz w:val="22"/>
                <w:szCs w:val="22"/>
                <w:vertAlign w:val="superscript"/>
                <w:lang w:eastAsia="tr-TR"/>
              </w:rPr>
              <w:t>1</w:t>
            </w:r>
            <w:r w:rsidRPr="00AD249A">
              <w:rPr>
                <w:sz w:val="22"/>
                <w:szCs w:val="22"/>
                <w:lang w:eastAsia="tr-TR"/>
              </w:rPr>
              <w:t> 11/7/1964 tarihli ve 11751 sayılı Resmî Gazete'de yayımlanmıştır.</w:t>
            </w:r>
          </w:p>
          <w:p w:rsidR="00AD249A" w:rsidRPr="00AD249A" w:rsidRDefault="00AD249A" w:rsidP="00AD249A">
            <w:pPr>
              <w:spacing w:before="100" w:beforeAutospacing="1" w:after="100" w:afterAutospacing="1"/>
              <w:jc w:val="both"/>
              <w:rPr>
                <w:sz w:val="22"/>
                <w:szCs w:val="22"/>
                <w:lang w:eastAsia="tr-TR"/>
              </w:rPr>
            </w:pPr>
            <w:r w:rsidRPr="00AD249A">
              <w:rPr>
                <w:sz w:val="22"/>
                <w:szCs w:val="22"/>
                <w:vertAlign w:val="superscript"/>
                <w:lang w:eastAsia="tr-TR"/>
              </w:rPr>
              <w:t>2</w:t>
            </w:r>
            <w:r w:rsidRPr="00AD249A">
              <w:rPr>
                <w:sz w:val="22"/>
                <w:szCs w:val="22"/>
                <w:lang w:eastAsia="tr-TR"/>
              </w:rPr>
              <w:t> 19/11/2013 tarihli ve 28826 sayılı Resmî Gazete'de yayımlanmıştır.</w:t>
            </w:r>
          </w:p>
          <w:p w:rsidR="00AD249A" w:rsidRPr="00AD249A" w:rsidRDefault="00AD249A" w:rsidP="00AD249A">
            <w:pPr>
              <w:spacing w:before="100" w:beforeAutospacing="1" w:after="100" w:afterAutospacing="1"/>
              <w:jc w:val="both"/>
              <w:rPr>
                <w:sz w:val="22"/>
                <w:szCs w:val="22"/>
                <w:lang w:eastAsia="tr-TR"/>
              </w:rPr>
            </w:pPr>
            <w:r w:rsidRPr="00AD249A">
              <w:rPr>
                <w:sz w:val="22"/>
                <w:szCs w:val="22"/>
                <w:vertAlign w:val="superscript"/>
                <w:lang w:eastAsia="tr-TR"/>
              </w:rPr>
              <w:t>3</w:t>
            </w:r>
            <w:r w:rsidRPr="00AD249A">
              <w:rPr>
                <w:sz w:val="22"/>
                <w:szCs w:val="22"/>
                <w:lang w:eastAsia="tr-TR"/>
              </w:rPr>
              <w:t> 1/1/2013 tarihli ve 28515 sayılı Resmî Gazete'de yayımlanmıştır.</w:t>
            </w:r>
          </w:p>
          <w:p w:rsid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p w:rsidR="00AD249A" w:rsidRDefault="00AD249A" w:rsidP="00AD249A">
            <w:pPr>
              <w:spacing w:before="100" w:beforeAutospacing="1" w:after="100" w:afterAutospacing="1"/>
              <w:jc w:val="both"/>
              <w:rPr>
                <w:sz w:val="22"/>
                <w:szCs w:val="22"/>
                <w:lang w:eastAsia="tr-TR"/>
              </w:rPr>
            </w:pPr>
          </w:p>
          <w:p w:rsidR="00AD249A" w:rsidRDefault="00AD249A" w:rsidP="00AD249A">
            <w:pPr>
              <w:spacing w:before="100" w:beforeAutospacing="1" w:after="100" w:afterAutospacing="1"/>
              <w:jc w:val="both"/>
              <w:rPr>
                <w:sz w:val="22"/>
                <w:szCs w:val="22"/>
                <w:lang w:eastAsia="tr-TR"/>
              </w:rPr>
            </w:pPr>
          </w:p>
          <w:p w:rsidR="00AD249A" w:rsidRDefault="00AD249A" w:rsidP="00AD249A">
            <w:pPr>
              <w:spacing w:before="100" w:beforeAutospacing="1" w:after="100" w:afterAutospacing="1"/>
              <w:jc w:val="both"/>
              <w:rPr>
                <w:sz w:val="22"/>
                <w:szCs w:val="22"/>
                <w:lang w:eastAsia="tr-TR"/>
              </w:rPr>
            </w:pPr>
          </w:p>
          <w:p w:rsidR="00AD249A" w:rsidRPr="00AD249A" w:rsidRDefault="00AD249A" w:rsidP="00AD249A">
            <w:pPr>
              <w:spacing w:before="100" w:beforeAutospacing="1" w:after="100" w:afterAutospacing="1"/>
              <w:jc w:val="both"/>
              <w:rPr>
                <w:sz w:val="22"/>
                <w:szCs w:val="22"/>
                <w:lang w:eastAsia="tr-TR"/>
              </w:rPr>
            </w:pPr>
          </w:p>
          <w:tbl>
            <w:tblPr>
              <w:tblW w:w="8505" w:type="dxa"/>
              <w:tblCellSpacing w:w="0" w:type="dxa"/>
              <w:tblCellMar>
                <w:left w:w="0" w:type="dxa"/>
                <w:right w:w="0" w:type="dxa"/>
              </w:tblCellMar>
              <w:tblLook w:val="04A0" w:firstRow="1" w:lastRow="0" w:firstColumn="1" w:lastColumn="0" w:noHBand="0" w:noVBand="1"/>
            </w:tblPr>
            <w:tblGrid>
              <w:gridCol w:w="7071"/>
              <w:gridCol w:w="1434"/>
            </w:tblGrid>
            <w:tr w:rsidR="00AD249A" w:rsidRPr="00AD249A" w:rsidTr="003B57C3">
              <w:trPr>
                <w:tblCellSpacing w:w="0" w:type="dxa"/>
              </w:trPr>
              <w:tc>
                <w:tcPr>
                  <w:tcW w:w="9015" w:type="dxa"/>
                  <w:gridSpan w:val="2"/>
                  <w:vAlign w:val="bottom"/>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1) SAYILI TABLO</w:t>
                  </w:r>
                </w:p>
              </w:tc>
            </w:tr>
            <w:tr w:rsidR="00AD249A" w:rsidRPr="00AD249A" w:rsidTr="003B57C3">
              <w:trPr>
                <w:tblCellSpacing w:w="0" w:type="dxa"/>
              </w:trPr>
              <w:tc>
                <w:tcPr>
                  <w:tcW w:w="9015" w:type="dxa"/>
                  <w:gridSpan w:val="2"/>
                  <w:vAlign w:val="bottom"/>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Damga Vergisine Tabi Kağıtlar</w:t>
                  </w:r>
                </w:p>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I. Akitlerle ilgili kağıtlar</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A.</w:t>
                  </w:r>
                  <w:r w:rsidRPr="00AD249A">
                    <w:rPr>
                      <w:sz w:val="22"/>
                      <w:szCs w:val="22"/>
                      <w:lang w:eastAsia="tr-TR"/>
                    </w:rPr>
                    <w:t> Belli parayı ihtiva eden kağıtlar:</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  Mukavelenameler,  taahhütnameler ve temlik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 Kira mukavelenameleri (Mukavele süresine göre</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kira bedeli üzerinden)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1,89)</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3. Kefalet, teminat ve rehin senetler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4. Tahkimnameler ve sulh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5. Fesihnameler (Belli parayı ihtiva eden bir</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kağıda taalluk edenler dahil)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1,89)</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6. </w:t>
                  </w:r>
                  <w:r w:rsidRPr="00AD249A">
                    <w:rPr>
                      <w:b/>
                      <w:bCs/>
                      <w:sz w:val="22"/>
                      <w:szCs w:val="22"/>
                      <w:lang w:eastAsia="tr-TR"/>
                    </w:rPr>
                    <w:t>(Değişik: 5766/10-b md.) (Yürürlük:</w:t>
                  </w:r>
                  <w:r w:rsidRPr="00AD249A">
                    <w:rPr>
                      <w:sz w:val="22"/>
                      <w:szCs w:val="22"/>
                      <w:lang w:eastAsia="tr-TR"/>
                    </w:rPr>
                    <w:t> 6/6/2008</w:t>
                  </w:r>
                  <w:r w:rsidRPr="00AD249A">
                    <w:rPr>
                      <w:b/>
                      <w:bCs/>
                      <w:sz w:val="22"/>
                      <w:szCs w:val="22"/>
                      <w:lang w:eastAsia="tr-TR"/>
                    </w:rPr>
                    <w:t>)</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Karayolları Trafik Kanunu uyarınca kayıt ve tescil edilmiş</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ikinci el araçların satış ve devrine ilişkin sözleşmele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1,89)</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B. </w:t>
                  </w:r>
                  <w:r w:rsidRPr="00AD249A">
                    <w:rPr>
                      <w:sz w:val="22"/>
                      <w:szCs w:val="22"/>
                      <w:lang w:eastAsia="tr-TR"/>
                    </w:rPr>
                    <w:t>Belli parayı ihtiva etmeyen kağıtla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 Tahkim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41,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 Sulh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41,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3.Turizm işletmeleri ile seyahat acentelerinin</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aralarında düzenledikleri kontenjan sözleşmeleri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elli parayı ihtiva edenler dahil)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31,1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II. Kararlar ve mazbatala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 Meclislerden, resmi heyetlerden ve idari davalarla ilgili</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olmayarak Danıştaydan verilen mazbata, ilam ve kararlarla</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hakem kararları:</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a) Belli parayı ihtiva eden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 Belli parayı ihtiva etmeyen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41,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 (Değişik : 5766/10-c md.) (Yürürlük : 6/6/2008)</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İhale kanunlarına tabi olan veya olmayan resmi daire ve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kamu tüzel kişiliğini haiz kurumların her türlü ihale kararları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5,69)</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III. Ticari işlemlerde kullanılan kağıtla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 Ticari ve mütedavil senetle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a) Emtia senetleri:</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aa) Makbuz senedi (Resepise)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4,4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ab) Rehin senedi (Varant)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8,5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ac) İyda sened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6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ad) Taşıma sened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0,6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 Konşimentola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8,50 TL)</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lastRenderedPageBreak/>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lastRenderedPageBreak/>
                    <w:t>c) Deniz ödüncü sened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d) İpotekli borç senedi, irat sened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 Ticari belgele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a) Menşe ve Mahreç şahadetnameler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4,4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 Resmi  dairelere ve bankalara ibraz edilen</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lançolar ve işletme hesabı özetleri:</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a) Bilançola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31,8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b) Gelir tabloları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5,4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c) İşletme hesabı özetler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5,4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c) Bar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6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d) Tasdikli manifesto nüshaları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6,4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e) Ordinola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0,6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f) Gümrük idarelerine verilen özet beyan formları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6,4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b/>
                      <w:bCs/>
                      <w:sz w:val="22"/>
                      <w:szCs w:val="22"/>
                      <w:lang w:eastAsia="tr-TR"/>
                    </w:rPr>
                    <w:t>IV. Makbuzlar ve diğer kağıtla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1. Makbuzla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a) Resmi daireler tarafından yapılan mal ve hizmet</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alımlarına ilişkin ödemeler (avans olarak yapılanlar dahil)</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nedeniyle, kişiler tarafından resmi dairelere verilen ve</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elli parayı ihtiva eden makbuz ve ibra senetleri ile bu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ödemelerin resmi daireler nam ve hesabına, kişiler adına</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açılmış veya açılacak hesaplara nakledilmesini veya</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emir ve havalelerine tediyesini temin eden kağıtlar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9,48)</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 Maaş, ücret, gündelik, huzur hakkı, aidat, ihtisas zammı,</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ikramiye, yemek ve mesken bedeli, harcırah, tazminat ve</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enzeri her ne adla olursa olsun hizmet karşılığı alınan</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paralar (Ek: 5766/10-ç md.) (Yürürlük: 6/6/2008) (avans olarak</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ödenenler dahil) için verilen makbuzlar ile bu paraların nakden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ödenmeyerek kişiler adına açılmış veya açılacak cari</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hesaplara nakledildiği veya emir ve havalelerine tediye</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olunduğu takdirde nakli veya tediyeyi temin eden kağıtla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7,59)</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c) Ödünç alınan paralar için verilen makbuzlar veya bu</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mahiyetteki senetler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7,59)</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d) İcra dairelerince resmi daireler namına şahıslara ödenen</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paralar için düzenlenen makbuzlar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inde 7,59)</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 Beyannameler (Bu beyannamelerin sadece bir nüshası</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vergiye tabidir):</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lastRenderedPageBreak/>
                    <w:t>a) Yabancı memleketlerden gelen posta gönderilerinin</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gümrüklenmesi için postanelerce gümrüklere verilen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liste beyannamelerde yazılı her gönderi maddesi için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0,60 TL)</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b) Vergi beyannameleri:</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a) Yıllık gelir vergisi beyannameler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41,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b)  Kurumlar vergisi beyannameler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55,0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c)  Katma değer vergisi beyannameleri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7,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d) Muhtasar beyan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7,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e) Diğer vergi beyannameleri (damga vergisi</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beyannameleri hariç)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7,2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c) Gümrük idarelerine verilen beyannameler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55,0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d) Belediye ve il özel idarelerine verilen beyannameler          </w:t>
                  </w:r>
                </w:p>
              </w:tc>
              <w:tc>
                <w:tcPr>
                  <w:tcW w:w="1620"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0,3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e) Sosyal güvenlik kurumlarına verilen sigorta</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prim bildirgeleri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20,3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f) </w:t>
                  </w:r>
                  <w:r w:rsidRPr="00AD249A">
                    <w:rPr>
                      <w:b/>
                      <w:bCs/>
                      <w:sz w:val="22"/>
                      <w:szCs w:val="22"/>
                      <w:lang w:eastAsia="tr-TR"/>
                    </w:rPr>
                    <w:t>(Ek:5838/15 md.)(Yürürlük:</w:t>
                  </w:r>
                  <w:r w:rsidRPr="00AD249A">
                    <w:rPr>
                      <w:sz w:val="22"/>
                      <w:szCs w:val="22"/>
                      <w:lang w:eastAsia="tr-TR"/>
                    </w:rPr>
                    <w:t> 28/02/2009</w:t>
                  </w:r>
                  <w:r w:rsidRPr="00AD249A">
                    <w:rPr>
                      <w:b/>
                      <w:bCs/>
                      <w:sz w:val="22"/>
                      <w:szCs w:val="22"/>
                      <w:lang w:eastAsia="tr-TR"/>
                    </w:rPr>
                    <w:t>)</w:t>
                  </w:r>
                  <w:r w:rsidRPr="00AD249A">
                    <w:rPr>
                      <w:sz w:val="22"/>
                      <w:szCs w:val="22"/>
                      <w:lang w:eastAsia="tr-TR"/>
                    </w:rPr>
                    <w:t>Elektronik</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ortamda birlikte verilen muhtasar beyanname ve sigorta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 prim bildirgesinden  sadece muhtasar beyanname için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32,30 TL)</w:t>
                  </w:r>
                </w:p>
              </w:tc>
            </w:tr>
            <w:tr w:rsidR="00AD249A" w:rsidRPr="00AD249A" w:rsidTr="003B57C3">
              <w:trPr>
                <w:tblCellSpacing w:w="0" w:type="dxa"/>
              </w:trPr>
              <w:tc>
                <w:tcPr>
                  <w:tcW w:w="7395" w:type="dxa"/>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3. Tabloda yazılı kağıtlardan aslı 1,00 Yeni Türk Lirasından</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fazla maktu ve nispi vergiye tabi olanların resmi dairelere       </w:t>
                  </w:r>
                </w:p>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ibraz edilecek özet, suret ve tercümeleri.                                    </w:t>
                  </w:r>
                </w:p>
              </w:tc>
              <w:tc>
                <w:tcPr>
                  <w:tcW w:w="1620" w:type="dxa"/>
                  <w:vAlign w:val="center"/>
                  <w:hideMark/>
                </w:tcPr>
                <w:p w:rsidR="00AD249A" w:rsidRPr="00AD249A" w:rsidRDefault="00AD249A" w:rsidP="00AD249A">
                  <w:pPr>
                    <w:spacing w:before="100" w:beforeAutospacing="1" w:after="100" w:afterAutospacing="1"/>
                    <w:jc w:val="both"/>
                    <w:rPr>
                      <w:sz w:val="22"/>
                      <w:szCs w:val="22"/>
                      <w:lang w:eastAsia="tr-TR"/>
                    </w:rPr>
                  </w:pPr>
                  <w:r w:rsidRPr="00AD249A">
                    <w:rPr>
                      <w:sz w:val="22"/>
                      <w:szCs w:val="22"/>
                      <w:lang w:eastAsia="tr-TR"/>
                    </w:rPr>
                    <w:t>(0,60 TL)</w:t>
                  </w:r>
                </w:p>
              </w:tc>
            </w:tr>
          </w:tbl>
          <w:p w:rsidR="00AD249A" w:rsidRPr="00AD249A" w:rsidRDefault="00AD249A" w:rsidP="00AD249A">
            <w:pPr>
              <w:jc w:val="both"/>
              <w:rPr>
                <w:sz w:val="22"/>
                <w:szCs w:val="22"/>
                <w:lang w:eastAsia="tr-TR"/>
              </w:rPr>
            </w:pPr>
          </w:p>
        </w:tc>
      </w:tr>
    </w:tbl>
    <w:p w:rsidR="00AD249A" w:rsidRPr="00AD249A" w:rsidRDefault="00AD249A" w:rsidP="00AD249A">
      <w:pPr>
        <w:jc w:val="both"/>
        <w:rPr>
          <w:sz w:val="22"/>
          <w:szCs w:val="22"/>
        </w:rPr>
      </w:pPr>
      <w:r w:rsidRPr="00AD249A">
        <w:rPr>
          <w:noProof/>
          <w:sz w:val="22"/>
          <w:szCs w:val="22"/>
          <w:lang w:val="tr-TR" w:eastAsia="tr-TR"/>
        </w:rPr>
        <w:lastRenderedPageBreak/>
        <w:drawing>
          <wp:inline distT="0" distB="0" distL="0" distR="0" wp14:anchorId="34321590" wp14:editId="007214B3">
            <wp:extent cx="9525" cy="95250"/>
            <wp:effectExtent l="0" t="0" r="0" b="0"/>
            <wp:docPr id="2" name="Resim 2"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ib.gov.tr/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AD249A" w:rsidRPr="001C3396" w:rsidRDefault="00AD249A" w:rsidP="00AD249A"/>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p w:rsidR="0005781D" w:rsidRDefault="0005781D" w:rsidP="007110CD">
      <w:pPr>
        <w:pStyle w:val="HTMLncedenBiimlendirilmi"/>
        <w:jc w:val="both"/>
        <w:rPr>
          <w:rFonts w:ascii="Tahoma" w:hAnsi="Tahoma" w:cs="Tahoma"/>
        </w:rPr>
      </w:pPr>
    </w:p>
    <w:sectPr w:rsidR="0005781D"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8E" w:rsidRDefault="000B438E" w:rsidP="00053CFC">
      <w:r>
        <w:separator/>
      </w:r>
    </w:p>
  </w:endnote>
  <w:endnote w:type="continuationSeparator" w:id="0">
    <w:p w:rsidR="000B438E" w:rsidRDefault="000B438E"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48B4B3A2" wp14:editId="575C37E0">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8E" w:rsidRDefault="000B438E" w:rsidP="00053CFC">
      <w:r>
        <w:separator/>
      </w:r>
    </w:p>
  </w:footnote>
  <w:footnote w:type="continuationSeparator" w:id="0">
    <w:p w:rsidR="000B438E" w:rsidRDefault="000B438E"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4D7B09D6" wp14:editId="043523B3">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05A72C0C" wp14:editId="79518DAA">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1678"/>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438E"/>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0DF"/>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0DE65-B94D-4657-858F-581EF85C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BADA-430A-4073-B75C-8AE53E34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000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2</cp:revision>
  <cp:lastPrinted>2013-10-09T11:29:00Z</cp:lastPrinted>
  <dcterms:created xsi:type="dcterms:W3CDTF">2014-01-02T08:59:00Z</dcterms:created>
  <dcterms:modified xsi:type="dcterms:W3CDTF">2014-01-02T08:59:00Z</dcterms:modified>
</cp:coreProperties>
</file>